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992"/>
        <w:gridCol w:w="993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9F62AF7" w:rsidR="001C77BF" w:rsidRPr="001C77BF" w:rsidRDefault="00250613" w:rsidP="008F690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</w:t>
            </w:r>
            <w:r w:rsidR="00124FD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0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06FE6C61" w:rsidR="001C77BF" w:rsidRPr="001C77BF" w:rsidRDefault="00124FD1" w:rsidP="008F690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JURIDICO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I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2A81B2C8" w:rsidR="007B2004" w:rsidRPr="001C77BF" w:rsidRDefault="00124FD1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DIRECCION DE FISCALIZACION Y SANCIONES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2B549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7B2004" w:rsidRPr="001C77BF" w14:paraId="43C8310F" w14:textId="77777777" w:rsidTr="002B549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38354F32" w:rsidR="007B2004" w:rsidRPr="00C8664B" w:rsidRDefault="00124FD1" w:rsidP="007B200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MARIELLA LUZ GARAY ALVAR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59171076" w:rsidR="007B2004" w:rsidRPr="0072097D" w:rsidRDefault="00124FD1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63874551" w:rsidR="007B2004" w:rsidRPr="0072097D" w:rsidRDefault="00124FD1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1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56B69880" w:rsidR="007B2004" w:rsidRPr="00C8664B" w:rsidRDefault="00B92606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3605430A" w:rsidR="007B2004" w:rsidRPr="00C8664B" w:rsidRDefault="00B92606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02E996A0" w:rsidR="007B2004" w:rsidRPr="00C8664B" w:rsidRDefault="00B92606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6E6A648C" w:rsidR="007B2004" w:rsidRPr="00C8664B" w:rsidRDefault="00B92606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4.6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4E9F515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  <w:tr w:rsidR="00124FD1" w:rsidRPr="001C77BF" w14:paraId="0D77B1A0" w14:textId="77777777" w:rsidTr="002B549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41F0" w14:textId="52165485" w:rsidR="00124FD1" w:rsidRPr="00C8664B" w:rsidRDefault="00124FD1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6CE8" w14:textId="40C7A0A6" w:rsidR="00124FD1" w:rsidRPr="003176D4" w:rsidRDefault="00124FD1" w:rsidP="007B2004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ORGE ALBERTO MARQUINA LIN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B628" w14:textId="679A2694" w:rsidR="00124FD1" w:rsidRDefault="00124FD1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E702" w14:textId="78B1417D" w:rsidR="00124FD1" w:rsidRDefault="00124FD1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0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26B2" w14:textId="5644303F" w:rsidR="00124FD1" w:rsidRDefault="00B92606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54E0" w14:textId="10FBBC9B" w:rsidR="00124FD1" w:rsidRDefault="00B92606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09E3" w14:textId="247F3704" w:rsidR="00124FD1" w:rsidRDefault="00B92606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34B1" w14:textId="700A6458" w:rsidR="00124FD1" w:rsidRDefault="00B92606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0.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1B15" w14:textId="77777777" w:rsidR="00124FD1" w:rsidRPr="001C77BF" w:rsidRDefault="00124FD1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4B2C986D" w14:textId="17D0D643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>) Al</w:t>
      </w:r>
      <w:r w:rsidRPr="004B6531">
        <w:rPr>
          <w:rFonts w:asciiTheme="minorHAnsi" w:hAnsiTheme="minorHAnsi"/>
        </w:rPr>
        <w:t xml:space="preserve"> postulante le corresponde el 10% de bonificación por ser personal licenciado de las</w:t>
      </w:r>
      <w:r>
        <w:rPr>
          <w:rFonts w:asciiTheme="minorHAnsi" w:hAnsiTheme="minorHAnsi"/>
        </w:rPr>
        <w:t xml:space="preserve"> </w:t>
      </w:r>
      <w:r w:rsidR="00E058B3">
        <w:rPr>
          <w:rFonts w:asciiTheme="minorHAnsi" w:hAnsiTheme="minorHAnsi"/>
        </w:rPr>
        <w:t>f</w:t>
      </w:r>
      <w:r w:rsidR="00E058B3" w:rsidRPr="004B6531">
        <w:rPr>
          <w:rFonts w:asciiTheme="minorHAnsi" w:hAnsiTheme="minorHAnsi"/>
        </w:rPr>
        <w:t xml:space="preserve">uerzas </w:t>
      </w:r>
      <w:r w:rsidR="00E058B3">
        <w:rPr>
          <w:rFonts w:asciiTheme="minorHAnsi" w:hAnsiTheme="minorHAnsi"/>
        </w:rPr>
        <w:t>armadas</w:t>
      </w:r>
      <w:r w:rsidRPr="004B6531">
        <w:rPr>
          <w:rFonts w:asciiTheme="minorHAnsi" w:hAnsiTheme="minorHAnsi"/>
        </w:rPr>
        <w:t>.</w:t>
      </w:r>
    </w:p>
    <w:p w14:paraId="08E06724" w14:textId="6EA52190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09D4A381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124FD1">
        <w:rPr>
          <w:rFonts w:asciiTheme="minorHAnsi" w:hAnsiTheme="minorHAnsi"/>
        </w:rPr>
        <w:t>19</w:t>
      </w:r>
      <w:r w:rsidR="00FD74E3" w:rsidRPr="00FD74E3">
        <w:rPr>
          <w:rFonts w:asciiTheme="minorHAnsi" w:hAnsiTheme="minorHAnsi"/>
        </w:rPr>
        <w:t xml:space="preserve"> de </w:t>
      </w:r>
      <w:r w:rsidR="007B2004">
        <w:rPr>
          <w:rFonts w:asciiTheme="minorHAnsi" w:hAnsiTheme="minorHAnsi"/>
        </w:rPr>
        <w:t>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421B7" w14:textId="77777777" w:rsidR="00F176C9" w:rsidRDefault="00F176C9">
      <w:r>
        <w:separator/>
      </w:r>
    </w:p>
  </w:endnote>
  <w:endnote w:type="continuationSeparator" w:id="0">
    <w:p w14:paraId="7399DE49" w14:textId="77777777" w:rsidR="00F176C9" w:rsidRDefault="00F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45D57" w14:textId="77777777" w:rsidR="00F176C9" w:rsidRDefault="00F176C9">
      <w:r>
        <w:separator/>
      </w:r>
    </w:p>
  </w:footnote>
  <w:footnote w:type="continuationSeparator" w:id="0">
    <w:p w14:paraId="239A6843" w14:textId="77777777" w:rsidR="00F176C9" w:rsidRDefault="00F1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4FD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2606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6C9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87AE-B51B-44FB-AF56-B1EFA2A4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3</cp:revision>
  <cp:lastPrinted>2020-09-28T21:18:00Z</cp:lastPrinted>
  <dcterms:created xsi:type="dcterms:W3CDTF">2020-10-19T22:49:00Z</dcterms:created>
  <dcterms:modified xsi:type="dcterms:W3CDTF">2020-10-19T22:50:00Z</dcterms:modified>
</cp:coreProperties>
</file>